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4997"/>
        <w:gridCol w:w="2537"/>
      </w:tblGrid>
      <w:tr w:rsidR="00152562" w:rsidTr="00A77D45">
        <w:trPr>
          <w:cantSplit/>
          <w:trHeight w:val="562"/>
          <w:jc w:val="center"/>
        </w:trPr>
        <w:tc>
          <w:tcPr>
            <w:tcW w:w="1558" w:type="dxa"/>
            <w:vMerge w:val="restart"/>
            <w:vAlign w:val="center"/>
          </w:tcPr>
          <w:p w:rsidR="00152562" w:rsidRDefault="00945574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it-IT" w:eastAsia="it-IT"/>
              </w:rPr>
              <w:drawing>
                <wp:inline distT="0" distB="0" distL="0" distR="0">
                  <wp:extent cx="708660" cy="792480"/>
                  <wp:effectExtent l="0" t="0" r="0" b="7620"/>
                  <wp:docPr id="1" name="Picture 1" descr="C:\Users\BIAGINI01\DOCUMENTI  81.08\DOCUMENTI DA CONSEGNARE\DOCUMENTI RIUNIONE\BIAGINI\SCUOLE2007\DOCUMENTI SCUOLE 2007\CIRCOLI DIDATTICI\CD BOSCOTRECASE\DOCUMENTI 08.09\REGOLAMENTO TRATTAMENTO DATI_file\Image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AGINI01\DOCUMENTI  81.08\DOCUMENTI DA CONSEGNARE\DOCUMENTI RIUNIONE\BIAGINI\SCUOLE2007\DOCUMENTI SCUOLE 2007\CIRCOLI DIDATTICI\CD BOSCOTRECASE\DOCUMENTI 08.09\REGOLAMENTO TRATTAMENTO DATI_file\Image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  <w:vMerge w:val="restart"/>
            <w:vAlign w:val="center"/>
          </w:tcPr>
          <w:p w:rsidR="008E26E9" w:rsidRPr="008E26E9" w:rsidRDefault="008E26E9" w:rsidP="008E26E9">
            <w:pPr>
              <w:spacing w:after="0" w:line="240" w:lineRule="auto"/>
              <w:outlineLvl w:val="0"/>
              <w:rPr>
                <w:rFonts w:ascii="Franklin Gothic Medium" w:hAnsi="Franklin Gothic Medium"/>
                <w:sz w:val="20"/>
                <w:szCs w:val="20"/>
              </w:rPr>
            </w:pPr>
          </w:p>
          <w:p w:rsidR="008E26E9" w:rsidRPr="008E26E9" w:rsidRDefault="008E26E9" w:rsidP="008E26E9">
            <w:pPr>
              <w:spacing w:after="0" w:line="240" w:lineRule="auto"/>
              <w:jc w:val="center"/>
              <w:outlineLvl w:val="0"/>
              <w:rPr>
                <w:rFonts w:ascii="Franklin Gothic Medium" w:hAnsi="Franklin Gothic Medium"/>
                <w:sz w:val="20"/>
                <w:szCs w:val="20"/>
              </w:rPr>
            </w:pPr>
            <w:r w:rsidRPr="008E26E9">
              <w:rPr>
                <w:rFonts w:ascii="Franklin Gothic Medium" w:hAnsi="Franklin Gothic Medium"/>
                <w:sz w:val="20"/>
                <w:szCs w:val="20"/>
              </w:rPr>
              <w:t>MINISTERO DELL’ISTRUZIONE DELL’UNIVERSITA’ E DELLA RICERCA</w:t>
            </w:r>
          </w:p>
          <w:p w:rsidR="008E26E9" w:rsidRPr="008E26E9" w:rsidRDefault="008E26E9" w:rsidP="008E26E9">
            <w:pPr>
              <w:spacing w:after="0" w:line="240" w:lineRule="auto"/>
              <w:jc w:val="center"/>
              <w:outlineLvl w:val="0"/>
              <w:rPr>
                <w:rFonts w:ascii="Franklin Gothic Medium" w:hAnsi="Franklin Gothic Medium"/>
                <w:sz w:val="20"/>
                <w:szCs w:val="20"/>
              </w:rPr>
            </w:pPr>
            <w:r w:rsidRPr="008E26E9">
              <w:rPr>
                <w:rFonts w:ascii="Franklin Gothic Medium" w:hAnsi="Franklin Gothic Medium"/>
                <w:sz w:val="20"/>
                <w:szCs w:val="20"/>
              </w:rPr>
              <w:t>ISTITUTO COMPRENSIVO  2 “SAURO – MORELLI”</w:t>
            </w:r>
          </w:p>
          <w:p w:rsidR="008E26E9" w:rsidRPr="008E26E9" w:rsidRDefault="008E26E9" w:rsidP="008E26E9">
            <w:pPr>
              <w:spacing w:after="0" w:line="240" w:lineRule="auto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 w:rsidRPr="008E26E9">
              <w:rPr>
                <w:rFonts w:ascii="Franklin Gothic Medium" w:hAnsi="Franklin Gothic Medium"/>
                <w:sz w:val="18"/>
                <w:szCs w:val="18"/>
              </w:rPr>
              <w:t>Via Circumvallazione, 184 – 80059 Torre del Greco (NA)</w:t>
            </w:r>
          </w:p>
          <w:p w:rsidR="008E26E9" w:rsidRPr="008E26E9" w:rsidRDefault="008E26E9" w:rsidP="008E26E9">
            <w:pPr>
              <w:spacing w:after="0" w:line="240" w:lineRule="auto"/>
              <w:jc w:val="center"/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8E26E9">
              <w:rPr>
                <w:rFonts w:ascii="Franklin Gothic Medium" w:hAnsi="Franklin Gothic Medium"/>
                <w:sz w:val="18"/>
                <w:szCs w:val="18"/>
                <w:lang w:val="en-US"/>
              </w:rPr>
              <w:t xml:space="preserve">Tel. 081 8811121 – Fax. 081 8810552 - </w:t>
            </w:r>
            <w:r w:rsidRPr="008E26E9">
              <w:rPr>
                <w:rFonts w:ascii="Franklin Gothic Medium" w:hAnsi="Franklin Gothic Medium"/>
                <w:i/>
                <w:sz w:val="18"/>
                <w:szCs w:val="18"/>
                <w:lang w:val="en-US"/>
              </w:rPr>
              <w:t>mail</w:t>
            </w:r>
            <w:r w:rsidRPr="008E26E9">
              <w:rPr>
                <w:rFonts w:ascii="Franklin Gothic Medium" w:hAnsi="Franklin Gothic Medium"/>
                <w:sz w:val="18"/>
                <w:szCs w:val="18"/>
                <w:lang w:val="en-US"/>
              </w:rPr>
              <w:t xml:space="preserve">: </w:t>
            </w:r>
            <w:hyperlink r:id="rId7" w:history="1">
              <w:r w:rsidRPr="008E26E9">
                <w:rPr>
                  <w:rFonts w:ascii="Franklin Gothic Medium" w:hAnsi="Franklin Gothic Medium"/>
                  <w:sz w:val="18"/>
                  <w:szCs w:val="18"/>
                  <w:lang w:val="en-US"/>
                </w:rPr>
                <w:t>naic8cn00x@istruzione.it</w:t>
              </w:r>
            </w:hyperlink>
          </w:p>
          <w:p w:rsidR="008E26E9" w:rsidRPr="008E26E9" w:rsidRDefault="008E26E9" w:rsidP="008E2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6E9">
              <w:rPr>
                <w:rFonts w:ascii="Franklin Gothic Medium" w:hAnsi="Franklin Gothic Medium"/>
                <w:sz w:val="18"/>
                <w:szCs w:val="18"/>
              </w:rPr>
              <w:t>Codice Fiscale: 95170170633 -  Codice Meccanografico: NAIC8CN00X</w:t>
            </w:r>
          </w:p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537" w:type="dxa"/>
            <w:vAlign w:val="center"/>
          </w:tcPr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lang w:val="it-IT"/>
              </w:rPr>
              <w:t>DS 24</w:t>
            </w:r>
          </w:p>
          <w:p w:rsidR="00152562" w:rsidRDefault="00152562" w:rsidP="00152562">
            <w:pPr>
              <w:jc w:val="center"/>
              <w:rPr>
                <w:rFonts w:ascii="Arial" w:hAnsi="Arial" w:cs="Arial"/>
              </w:rPr>
            </w:pPr>
          </w:p>
        </w:tc>
      </w:tr>
      <w:tr w:rsidR="00152562" w:rsidTr="00A77D45">
        <w:trPr>
          <w:cantSplit/>
          <w:trHeight w:val="390"/>
          <w:jc w:val="center"/>
        </w:trPr>
        <w:tc>
          <w:tcPr>
            <w:tcW w:w="1558" w:type="dxa"/>
            <w:vMerge/>
            <w:vAlign w:val="center"/>
          </w:tcPr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997" w:type="dxa"/>
            <w:vMerge/>
            <w:vAlign w:val="center"/>
          </w:tcPr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537" w:type="dxa"/>
            <w:vAlign w:val="center"/>
          </w:tcPr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28"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Revisione</w:t>
            </w:r>
            <w:r>
              <w:rPr>
                <w:rFonts w:ascii="Arial" w:hAnsi="Arial" w:cs="Arial"/>
                <w:lang w:val="it-IT"/>
              </w:rPr>
              <w:t xml:space="preserve">   </w:t>
            </w:r>
            <w:r>
              <w:rPr>
                <w:rFonts w:ascii="Arial" w:hAnsi="Arial" w:cs="Arial"/>
                <w:b/>
                <w:bCs/>
                <w:lang w:val="it-IT"/>
              </w:rPr>
              <w:t>02 /10</w:t>
            </w:r>
          </w:p>
        </w:tc>
      </w:tr>
      <w:tr w:rsidR="00152562" w:rsidTr="00A77D45">
        <w:trPr>
          <w:cantSplit/>
          <w:trHeight w:val="440"/>
          <w:jc w:val="center"/>
        </w:trPr>
        <w:tc>
          <w:tcPr>
            <w:tcW w:w="1558" w:type="dxa"/>
            <w:vMerge/>
            <w:vAlign w:val="center"/>
          </w:tcPr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997" w:type="dxa"/>
            <w:vMerge w:val="restart"/>
            <w:vAlign w:val="center"/>
          </w:tcPr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. LGS. 81 DEL 9 APRILE 2008</w:t>
            </w:r>
          </w:p>
        </w:tc>
        <w:tc>
          <w:tcPr>
            <w:tcW w:w="2537" w:type="dxa"/>
            <w:vAlign w:val="center"/>
          </w:tcPr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lang w:val="it-IT"/>
              </w:rPr>
              <w:t>a. s. 2016/2017</w:t>
            </w:r>
          </w:p>
        </w:tc>
      </w:tr>
      <w:tr w:rsidR="00152562" w:rsidTr="00A77D45">
        <w:trPr>
          <w:cantSplit/>
          <w:trHeight w:val="440"/>
          <w:jc w:val="center"/>
        </w:trPr>
        <w:tc>
          <w:tcPr>
            <w:tcW w:w="1558" w:type="dxa"/>
            <w:vMerge/>
            <w:vAlign w:val="center"/>
          </w:tcPr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997" w:type="dxa"/>
            <w:vMerge/>
            <w:vAlign w:val="center"/>
          </w:tcPr>
          <w:p w:rsidR="00152562" w:rsidRDefault="00152562" w:rsidP="0015256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537" w:type="dxa"/>
            <w:vAlign w:val="center"/>
          </w:tcPr>
          <w:p w:rsidR="00152562" w:rsidRDefault="00152562" w:rsidP="00152562">
            <w:pPr>
              <w:pStyle w:val="Intestazio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               </w:t>
            </w:r>
          </w:p>
        </w:tc>
      </w:tr>
    </w:tbl>
    <w:p w:rsidR="00CF20C3" w:rsidRDefault="00CF20C3" w:rsidP="00152562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78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502" w:lineRule="exact"/>
        <w:ind w:leftChars="500" w:left="1100"/>
        <w:jc w:val="center"/>
        <w:rPr>
          <w:rFonts w:ascii="Tahoma" w:hAnsi="Tahoma" w:cs="Tahoma"/>
          <w:b/>
          <w:bCs/>
          <w:color w:val="000000"/>
          <w:w w:val="99"/>
          <w:sz w:val="52"/>
          <w:szCs w:val="52"/>
          <w:u w:val="single"/>
        </w:rPr>
      </w:pPr>
      <w:r>
        <w:rPr>
          <w:rFonts w:ascii="Tahoma" w:hAnsi="Tahoma" w:cs="Tahoma"/>
          <w:b/>
          <w:bCs/>
          <w:color w:val="000000"/>
          <w:w w:val="99"/>
          <w:sz w:val="52"/>
          <w:szCs w:val="52"/>
          <w:u w:val="single"/>
        </w:rPr>
        <w:t>Registro controllo periodic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581" w:lineRule="exact"/>
        <w:ind w:leftChars="500" w:left="1100"/>
        <w:jc w:val="center"/>
        <w:rPr>
          <w:rFonts w:ascii="Tahoma" w:hAnsi="Tahoma" w:cs="Tahoma"/>
          <w:b/>
          <w:bCs/>
          <w:color w:val="000000"/>
          <w:w w:val="99"/>
          <w:sz w:val="48"/>
          <w:szCs w:val="48"/>
          <w:u w:val="single"/>
        </w:rPr>
      </w:pPr>
      <w:r>
        <w:rPr>
          <w:rFonts w:ascii="Tahoma" w:hAnsi="Tahoma" w:cs="Tahoma"/>
          <w:b/>
          <w:bCs/>
          <w:color w:val="000000"/>
          <w:w w:val="99"/>
          <w:sz w:val="48"/>
          <w:szCs w:val="48"/>
          <w:u w:val="single"/>
        </w:rPr>
        <w:t>cassette di pronto soccors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Chars="500" w:left="1100"/>
        <w:jc w:val="center"/>
        <w:rPr>
          <w:rFonts w:ascii="Tahoma" w:hAnsi="Tahoma" w:cs="Tahoma"/>
          <w:color w:val="000000"/>
          <w:w w:val="99"/>
          <w:sz w:val="28"/>
          <w:szCs w:val="28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Chars="500" w:left="1100"/>
        <w:jc w:val="center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color w:val="000000"/>
          <w:w w:val="99"/>
          <w:sz w:val="28"/>
          <w:szCs w:val="28"/>
        </w:rPr>
        <w:t>Decreto M. 388/2003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86" w:lineRule="exact"/>
        <w:ind w:leftChars="500" w:left="1100"/>
        <w:jc w:val="center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color w:val="000000"/>
          <w:w w:val="99"/>
          <w:sz w:val="28"/>
          <w:szCs w:val="28"/>
        </w:rPr>
        <w:t>D.Lgs 81/08 e successive modifiche e integrazioni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86" w:lineRule="exact"/>
        <w:ind w:leftChars="500" w:left="1100"/>
        <w:jc w:val="center"/>
        <w:rPr>
          <w:rFonts w:ascii="Tahoma" w:hAnsi="Tahoma" w:cs="Tahoma"/>
          <w:color w:val="000000"/>
          <w:w w:val="99"/>
          <w:sz w:val="28"/>
          <w:szCs w:val="28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6" w:lineRule="exact"/>
        <w:ind w:leftChars="500" w:left="1100"/>
        <w:jc w:val="center"/>
        <w:rPr>
          <w:rFonts w:ascii="Tahoma" w:hAnsi="Tahoma" w:cs="Tahoma"/>
          <w:color w:val="000000"/>
          <w:w w:val="99"/>
          <w:sz w:val="28"/>
          <w:szCs w:val="28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8" w:lineRule="exact"/>
        <w:ind w:leftChars="500" w:left="1100"/>
        <w:jc w:val="center"/>
        <w:rPr>
          <w:rFonts w:ascii="Tahoma" w:hAnsi="Tahoma" w:cs="Tahoma"/>
          <w:b/>
          <w:bCs/>
          <w:color w:val="000000"/>
          <w:w w:val="99"/>
          <w:sz w:val="30"/>
          <w:szCs w:val="30"/>
        </w:rPr>
      </w:pPr>
      <w:r>
        <w:rPr>
          <w:rFonts w:ascii="Tahoma" w:hAnsi="Tahoma" w:cs="Tahoma"/>
          <w:b/>
          <w:bCs/>
          <w:color w:val="000000"/>
          <w:w w:val="99"/>
          <w:sz w:val="30"/>
          <w:szCs w:val="30"/>
        </w:rPr>
        <w:t>ANNO SCOLASTICO ____/____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ind w:leftChars="500" w:left="1100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ind w:leftChars="500" w:left="1100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ind w:leftChars="500" w:left="1100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ind w:leftChars="500" w:left="1100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8" w:lineRule="exact"/>
        <w:ind w:leftChars="500" w:left="1100"/>
        <w:rPr>
          <w:rFonts w:ascii="Tahoma" w:hAnsi="Tahoma" w:cs="Tahoma"/>
          <w:sz w:val="24"/>
          <w:szCs w:val="24"/>
        </w:rPr>
      </w:pPr>
    </w:p>
    <w:p w:rsidR="00CF20C3" w:rsidRDefault="00CF20C3" w:rsidP="009C23B1">
      <w:pPr>
        <w:widowControl w:val="0"/>
        <w:autoSpaceDE w:val="0"/>
        <w:autoSpaceDN w:val="0"/>
        <w:adjustRightInd w:val="0"/>
        <w:spacing w:after="0" w:line="309" w:lineRule="exact"/>
        <w:ind w:leftChars="644" w:left="1735" w:hanging="318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SCUOLA/ISTITUTO ___________________________________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63" w:lineRule="exact"/>
        <w:rPr>
          <w:rFonts w:ascii="Tahoma" w:hAnsi="Tahoma" w:cs="Tahoma"/>
          <w:sz w:val="24"/>
          <w:szCs w:val="24"/>
        </w:rPr>
      </w:pPr>
    </w:p>
    <w:p w:rsidR="00CF20C3" w:rsidRDefault="00CF20C3" w:rsidP="009C23B1">
      <w:pPr>
        <w:widowControl w:val="0"/>
        <w:autoSpaceDE w:val="0"/>
        <w:autoSpaceDN w:val="0"/>
        <w:adjustRightInd w:val="0"/>
        <w:spacing w:after="0" w:line="309" w:lineRule="exact"/>
        <w:ind w:left="1418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INDIRIZZO__________________________________________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63" w:lineRule="exact"/>
        <w:rPr>
          <w:rFonts w:ascii="Tahoma" w:hAnsi="Tahoma" w:cs="Tahoma"/>
          <w:sz w:val="24"/>
          <w:szCs w:val="24"/>
        </w:rPr>
      </w:pPr>
    </w:p>
    <w:p w:rsidR="00CF20C3" w:rsidRDefault="00CF20C3" w:rsidP="009C23B1">
      <w:pPr>
        <w:widowControl w:val="0"/>
        <w:autoSpaceDE w:val="0"/>
        <w:autoSpaceDN w:val="0"/>
        <w:adjustRightInd w:val="0"/>
        <w:spacing w:after="0" w:line="309" w:lineRule="exact"/>
        <w:ind w:left="1418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MUNE DI ________________________________________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63" w:lineRule="exact"/>
        <w:rPr>
          <w:rFonts w:ascii="Tahoma" w:hAnsi="Tahoma" w:cs="Tahoma"/>
          <w:sz w:val="24"/>
          <w:szCs w:val="24"/>
        </w:rPr>
      </w:pPr>
    </w:p>
    <w:p w:rsidR="00CF20C3" w:rsidRDefault="00CF20C3" w:rsidP="009C23B1">
      <w:pPr>
        <w:widowControl w:val="0"/>
        <w:autoSpaceDE w:val="0"/>
        <w:autoSpaceDN w:val="0"/>
        <w:adjustRightInd w:val="0"/>
        <w:spacing w:after="0" w:line="309" w:lineRule="exact"/>
        <w:ind w:left="1418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DIRIGENTE SCOLASTICO_______________________________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sz w:val="24"/>
          <w:szCs w:val="24"/>
        </w:rPr>
      </w:pPr>
    </w:p>
    <w:p w:rsidR="00CF20C3" w:rsidRDefault="00CF20C3" w:rsidP="009C23B1">
      <w:pPr>
        <w:widowControl w:val="0"/>
        <w:autoSpaceDE w:val="0"/>
        <w:autoSpaceDN w:val="0"/>
        <w:adjustRightInd w:val="0"/>
        <w:spacing w:after="0" w:line="309" w:lineRule="exact"/>
        <w:ind w:left="1560" w:hanging="144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RESPONSABILE REGISTRO ____________________________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1132"/>
        <w:rPr>
          <w:rFonts w:ascii="Tahoma" w:hAnsi="Tahoma" w:cs="Tahoma"/>
          <w:color w:val="000000"/>
          <w:w w:val="99"/>
          <w:sz w:val="30"/>
          <w:szCs w:val="30"/>
        </w:rPr>
        <w:sectPr w:rsidR="00CF20C3" w:rsidSect="0010451E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152562" w:rsidP="009C23B1">
      <w:pPr>
        <w:widowControl w:val="0"/>
        <w:autoSpaceDE w:val="0"/>
        <w:autoSpaceDN w:val="0"/>
        <w:adjustRightInd w:val="0"/>
        <w:spacing w:after="0" w:line="200" w:lineRule="exact"/>
        <w:ind w:left="851" w:hanging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     (coordinatore primo soccors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79" w:lineRule="exact"/>
        <w:rPr>
          <w:rFonts w:ascii="Tahoma" w:hAnsi="Tahoma" w:cs="Tahoma"/>
          <w:sz w:val="24"/>
          <w:szCs w:val="24"/>
        </w:rPr>
      </w:pPr>
    </w:p>
    <w:p w:rsidR="00CF20C3" w:rsidRPr="00BA4FA9" w:rsidRDefault="00CF20C3" w:rsidP="00BA4FA9">
      <w:pPr>
        <w:widowControl w:val="0"/>
        <w:autoSpaceDE w:val="0"/>
        <w:autoSpaceDN w:val="0"/>
        <w:adjustRightInd w:val="0"/>
        <w:spacing w:after="0" w:line="232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  <w:sectPr w:rsidR="00CF20C3" w:rsidRPr="00BA4FA9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  <w:r>
        <w:rPr>
          <w:rFonts w:ascii="Tahoma" w:hAnsi="Tahoma" w:cs="Tahoma"/>
          <w:color w:val="000000"/>
          <w:w w:val="99"/>
          <w:sz w:val="24"/>
          <w:szCs w:val="24"/>
        </w:rPr>
        <w:t>pag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4809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SETTEMBRE</w:t>
      </w:r>
    </w:p>
    <w:p w:rsidR="00CF20C3" w:rsidRDefault="00CF20C3" w:rsidP="009C23B1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00" w:lineRule="exact"/>
        <w:ind w:left="1134" w:right="1268"/>
        <w:rPr>
          <w:rFonts w:ascii="Tahoma" w:hAnsi="Tahoma" w:cs="Tahoma"/>
          <w:sz w:val="24"/>
          <w:szCs w:val="24"/>
        </w:rPr>
      </w:pPr>
    </w:p>
    <w:p w:rsidR="00CF20C3" w:rsidRDefault="0094557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054100</wp:posOffset>
                </wp:positionV>
                <wp:extent cx="6282055" cy="5807710"/>
                <wp:effectExtent l="0" t="0" r="0" b="0"/>
                <wp:wrapNone/>
                <wp:docPr id="38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663"/>
                            </w:tblGrid>
                            <w:tr w:rsidR="0010451E" w:rsidTr="006D6CAC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92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 w:rsidP="00A77D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567" w:right="56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 w:rsidTr="006D6CAC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56.6pt;margin-top:83pt;width:494.65pt;height:457.3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jTsgIAAK0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9923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663"/>
                      </w:tblGrid>
                      <w:tr w:rsidR="0010451E" w:rsidTr="006D6CAC">
                        <w:trPr>
                          <w:trHeight w:hRule="exact" w:val="516"/>
                        </w:trPr>
                        <w:tc>
                          <w:tcPr>
                            <w:tcW w:w="992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 w:rsidP="00A77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567" w:right="56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 w:rsidTr="006D6CAC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2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 w:rsidTr="006D6CAC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SETTEMB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IL CONTROLLO HA AVUTO ESITO POSITIVO</w:t>
      </w:r>
      <w:r w:rsidR="00CA2CF2"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</w:t>
      </w:r>
      <w:r w:rsidR="00CA2CF2"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CF20C3" w:rsidRDefault="00CF20C3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>NEGATIVO</w:t>
      </w:r>
      <w:r w:rsidR="00CA2CF2">
        <w:rPr>
          <w:rFonts w:ascii="Tahoma" w:hAnsi="Tahoma" w:cs="Tahoma"/>
          <w:b/>
          <w:bCs/>
          <w:color w:val="000000"/>
          <w:w w:val="88"/>
          <w:sz w:val="18"/>
          <w:szCs w:val="18"/>
        </w:rPr>
        <w:t xml:space="preserve"> </w:t>
      </w:r>
      <w:r w:rsidR="00CA2CF2"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2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38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6265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38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0.15pt;margin-top:543pt;width:2.15pt;height:2.3pt;z-index:-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38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0.15pt;margin-top:543pt;width:2.15pt;height:2.15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38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vLFQIAACs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6572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38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42.9pt;margin-top:543pt;width:2.15pt;height:2.3pt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37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42.9pt;margin-top:543pt;width:2.15pt;height:2.15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6777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37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6880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37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6982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37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fc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7084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37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T+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7187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37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37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7392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37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8wFw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7494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7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50.15pt;margin-top:628.55pt;width:2.15pt;height:2.15pt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7596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7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50.15pt;margin-top:628.55pt;width:2.15pt;height:2.15pt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76992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36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rIFgIAACwEAAAOAAAAZHJzL2Uyb0RvYy54bWysU02P2yAQvVfqf0DcE9uJ1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36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/nGAIAAC0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6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542.9pt;margin-top:628.55pt;width:2.15pt;height:2.15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6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542.9pt;margin-top:628.55pt;width:2.15pt;height:2.15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6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53.05pt;margin-top:641.05pt;width:.25pt;height:.25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211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6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53.05pt;margin-top:641.05pt;width:.25pt;height:.25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36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6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542.5pt;margin-top:641.05pt;width:.25pt;height:.25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6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542.5pt;margin-top:641.05pt;width:.25pt;height:.25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3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5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53.05pt;margin-top:761.05pt;width:.25pt;height:.25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5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53.05pt;margin-top:761.05pt;width:.25pt;height:.25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35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5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542.5pt;margin-top:761.05pt;width:.25pt;height:.25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5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542.5pt;margin-top:761.05pt;width:.25pt;height:.25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4934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OTTOB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OTTOB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3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35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35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50.15pt;margin-top:543pt;width:2.15pt;height:2.3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35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50.15pt;margin-top:543pt;width:2.15pt;height:2.15pt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35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34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542.9pt;margin-top:543pt;width:2.15pt;height:2.3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34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542.9pt;margin-top:543pt;width:2.15pt;height:2.15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34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CaFg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34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34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lGFw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3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UE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34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34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SPGAIAAC0EAAAOAAAAZHJzL2Uyb0RvYy54bWysU8uu2yAQ3VfqPyD2iR9x0lwrzlVlJ92k&#10;baR7+wEEcIyKAQGJE1X99w7kodx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34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y6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4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50.15pt;margin-top:628.55pt;width:2.15pt;height:2.15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3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50.15pt;margin-top:628.55pt;width:2.15pt;height:2.15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33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UFQIAACwEAAAOAAAAZHJzL2Uyb0RvYy54bWysU02P2jAQvVfqf7B8h3wQKBs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33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6wFw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3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542.9pt;margin-top:628.55pt;width:2.15pt;height:2.15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3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542.9pt;margin-top:628.55pt;width:2.15pt;height:2.15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3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53.05pt;margin-top:641.05pt;width:.25pt;height:.25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3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53.05pt;margin-top:641.05pt;width:.25pt;height:.25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33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3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542.5pt;margin-top:641.05pt;width:.25pt;height:.25p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3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542.5pt;margin-top:641.05pt;width:.25pt;height:.25pt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32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2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53.05pt;margin-top:761.05pt;width:.25pt;height:.2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2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53.05pt;margin-top:761.05pt;width:.25pt;height:.25pt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32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32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2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542.5pt;margin-top:761.05pt;width:.25pt;height:.25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2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542.5pt;margin-top:761.05pt;width:.25pt;height:.2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32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51.25pt;margin-top:84.5pt;width:494.65pt;height:457.3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botQ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4847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NOVEMB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NOVEMB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4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32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32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50.15pt;margin-top:543pt;width:2.15pt;height:2.3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31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50.15pt;margin-top:543pt;width:2.15pt;height:2.15pt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31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xWFgIAACw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31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542.9pt;margin-top:543pt;width:2.15pt;height:2.3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31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542.9pt;margin-top:543pt;width:2.15pt;height:2.1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31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31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31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fa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31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jq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31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31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30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su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08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50.15pt;margin-top:628.55pt;width:2.15pt;height:2.1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07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50.15pt;margin-top:628.55pt;width:2.15pt;height:2.1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30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ySFQIAACw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30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Sn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04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542.9pt;margin-top:628.55pt;width:2.15pt;height:2.15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30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542.9pt;margin-top:628.55pt;width:2.15pt;height:2.1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02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53.05pt;margin-top:641.05pt;width:.25pt;height:.2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301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53.05pt;margin-top:641.05pt;width:.25pt;height:.2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30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99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542.5pt;margin-top:641.05pt;width:.25pt;height:.25pt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98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542.5pt;margin-top:641.05pt;width:.25pt;height:.25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29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DOEwIAACo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9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53.05pt;margin-top:761.05pt;width:.25pt;height:.25pt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9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53.05pt;margin-top:761.05pt;width:.25pt;height:.25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29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29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92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542.5pt;margin-top:761.05pt;width:.25pt;height:.25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91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2.5pt;margin-top:761.05pt;width:.25pt;height:.25pt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2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51.25pt;margin-top:84.5pt;width:494.65pt;height:457.3p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4886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DICEMB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DICEMB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5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28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288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50.15pt;margin-top:543pt;width:2.15pt;height:2.3p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287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50.15pt;margin-top:543pt;width:2.15pt;height:2.15pt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28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285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" o:spid="_x0000_s1026" style="position:absolute;margin-left:542.9pt;margin-top:543pt;width:2.15pt;height:2.3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284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542.9pt;margin-top:543pt;width:2.15pt;height:2.15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28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28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28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AKGgIAAC4EAAAOAAAAZHJzL2Uyb0RvYy54bWysU8uO2jAU3VfqP1jeQxIm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28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b+GQIAAC4EAAAOAAAAZHJzL2Uyb0RvYy54bWysU9uO2yAQfa/Uf0C8J76sk02sOKvKTvqy&#10;7Uba7QcQwDEqBgQkTlT13zuQi7L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27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Gv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27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27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biGQIAAC4EAAAOAAAAZHJzL2Uyb0RvYy54bWysU9uO2yAQfa/Uf0C8J7YT52bFWVV20pdt&#10;N9JuP4AAjlExICBxoqr/3oFclG1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7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50.15pt;margin-top:628.55pt;width:2.15pt;height:2.15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75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50.15pt;margin-top:628.55pt;width:2.15pt;height:2.15pt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27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SKFgIAAC0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27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2GFw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72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542.9pt;margin-top:628.55pt;width:2.15pt;height:2.15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7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542.9pt;margin-top:628.55pt;width:2.15pt;height:2.15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70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" o:spid="_x0000_s1026" style="position:absolute;margin-left:53.05pt;margin-top:641.05pt;width:.25pt;height:.25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69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53.05pt;margin-top:641.05pt;width:.25pt;height:.25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26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67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" o:spid="_x0000_s1026" style="position:absolute;margin-left:542.5pt;margin-top:641.05pt;width:.25pt;height:.2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6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542.5pt;margin-top:641.05pt;width:.25pt;height:.25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26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64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53.05pt;margin-top:761.05pt;width:.25pt;height:.2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63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" o:spid="_x0000_s1026" style="position:absolute;margin-left:53.05pt;margin-top:761.05pt;width:.25pt;height:.2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26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26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60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542.5pt;margin-top:761.05pt;width:.25pt;height:.25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5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42.5pt;margin-top:761.05pt;width:.25pt;height:.25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25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9" type="#_x0000_t202" style="position:absolute;margin-left:51.25pt;margin-top:84.5pt;width:494.65pt;height:457.3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c7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4946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GENNAI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GENNAI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CA2CF2" w:rsidRDefault="00CA2CF2" w:rsidP="00CA2CF2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6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25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25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50.15pt;margin-top:543pt;width:2.15pt;height:2.3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255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50.15pt;margin-top:543pt;width:2.15pt;height:2.15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25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4/FAIAAC0EAAAOAAAAZHJzL2Uyb0RvYy54bWysU02P2jAQvVfqf7B8h3yQpR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253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" o:spid="_x0000_s1026" style="position:absolute;margin-left:542.9pt;margin-top:543pt;width:2.15pt;height:2.3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252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542.9pt;margin-top:543pt;width:2.15pt;height:2.1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251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25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24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AKGQIAAC4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24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24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24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24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y6Fg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44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" o:spid="_x0000_s1026" style="position:absolute;margin-left:50.15pt;margin-top:628.55pt;width:2.15pt;height:2.1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43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0" o:spid="_x0000_s1026" style="position:absolute;margin-left:50.15pt;margin-top:628.55pt;width:2.15pt;height:2.1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24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24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5x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40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3" o:spid="_x0000_s1026" style="position:absolute;margin-left:542.9pt;margin-top:628.55pt;width:2.15pt;height:2.1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39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4" o:spid="_x0000_s1026" style="position:absolute;margin-left:542.9pt;margin-top:628.55pt;width:2.15pt;height:2.1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38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5" o:spid="_x0000_s1026" style="position:absolute;margin-left:53.05pt;margin-top:641.05pt;width:.25pt;height:.2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37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6" o:spid="_x0000_s1026" style="position:absolute;margin-left:53.05pt;margin-top:641.05pt;width:.25pt;height:.2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23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35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8" o:spid="_x0000_s1026" style="position:absolute;margin-left:542.5pt;margin-top:641.05pt;width:.25pt;height:.2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34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9" o:spid="_x0000_s1026" style="position:absolute;margin-left:542.5pt;margin-top:641.05pt;width:.25pt;height:.2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23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32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1" o:spid="_x0000_s1026" style="position:absolute;margin-left:53.05pt;margin-top:761.05pt;width:.25pt;height:.2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3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2" o:spid="_x0000_s1026" style="position:absolute;margin-left:53.05pt;margin-top:761.05pt;width:.25pt;height:.2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230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22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28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5" o:spid="_x0000_s1026" style="position:absolute;margin-left:542.5pt;margin-top:761.05pt;width:.25pt;height:.2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27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" o:spid="_x0000_s1026" style="position:absolute;margin-left:542.5pt;margin-top:761.05pt;width:.25pt;height:.2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22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0" type="#_x0000_t202" style="position:absolute;margin-left:51.25pt;margin-top:84.5pt;width:494.65pt;height:457.3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ZEtgIAALU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491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FEBBRAI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FEBBRAI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7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22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224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0" o:spid="_x0000_s1026" style="position:absolute;margin-left:50.15pt;margin-top:543pt;width:2.15pt;height:2.3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223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1" o:spid="_x0000_s1026" style="position:absolute;margin-left:50.15pt;margin-top:543pt;width:2.15pt;height:2.1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222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OLFgIAAC0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22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542.9pt;margin-top:543pt;width:2.15pt;height:2.3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220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4" o:spid="_x0000_s1026" style="position:absolute;margin-left:542.9pt;margin-top:543pt;width:2.15pt;height:2.1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219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21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217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IlGQIAAC4EAAAOAAAAZHJzL2Uyb0RvYy54bWysU9uO2yAQfa/Uf0C8J7azzs2Ks6rspC9p&#10;N9JuP4AAjlExICBxoqr/3oFclG1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21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8kGQIAAC4EAAAOAAAAZHJzL2Uyb0RvYy54bWysU9uO2yAQfa/Uf0C8J7azzs2Ks6rspC9p&#10;N9JuP4AAjlExICBxoqr/3oFclG1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21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89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21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213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S9GAIAAC4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12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2" o:spid="_x0000_s1026" style="position:absolute;margin-left:50.15pt;margin-top:628.55pt;width:2.15pt;height:2.1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11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3" o:spid="_x0000_s1026" style="position:absolute;margin-left:50.15pt;margin-top:628.55pt;width:2.15pt;height:2.1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21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20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8H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08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6" o:spid="_x0000_s1026" style="position:absolute;margin-left:542.9pt;margin-top:628.55pt;width:2.15pt;height:2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207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7" o:spid="_x0000_s1026" style="position:absolute;margin-left:542.9pt;margin-top:628.55pt;width:2.15pt;height:2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06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8" o:spid="_x0000_s1026" style="position:absolute;margin-left:53.05pt;margin-top:641.05pt;width:.25pt;height: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05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9" o:spid="_x0000_s1026" style="position:absolute;margin-left:53.05pt;margin-top:641.05pt;width:.25pt;height:.2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20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03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1" o:spid="_x0000_s1026" style="position:absolute;margin-left:542.5pt;margin-top:641.05pt;width:.25pt;height:.2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20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2" o:spid="_x0000_s1026" style="position:absolute;margin-left:542.5pt;margin-top:641.05pt;width:.25pt;height: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201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200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4" o:spid="_x0000_s1026" style="position:absolute;margin-left:53.05pt;margin-top:761.05pt;width:.25pt;height: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99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5" o:spid="_x0000_s1026" style="position:absolute;margin-left:53.05pt;margin-top:761.05pt;width:.25pt;height:.2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19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197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96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8" o:spid="_x0000_s1026" style="position:absolute;margin-left:542.5pt;margin-top:761.05pt;width:.25pt;height: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95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9" o:spid="_x0000_s1026" style="position:absolute;margin-left:542.5pt;margin-top:761.05pt;width:.25pt;height: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19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31" type="#_x0000_t202" style="position:absolute;margin-left:51.25pt;margin-top:84.5pt;width:494.65pt;height:457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B7tgIAALU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5066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MARZ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MARZ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8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193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192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3" o:spid="_x0000_s1026" style="position:absolute;margin-left:50.15pt;margin-top:543pt;width:2.15pt;height: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191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4" o:spid="_x0000_s1026" style="position:absolute;margin-left:50.15pt;margin-top:543pt;width:2.15pt;height: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19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189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margin-left:542.9pt;margin-top:543pt;width:2.15pt;height:2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18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7" o:spid="_x0000_s1026" style="position:absolute;margin-left:542.9pt;margin-top:543pt;width:2.15pt;height: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18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18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185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4hGAIAAC4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184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unGgIAAC4EAAAOAAAAZHJzL2Uyb0RvYy54bWysU8uO2jAU3VfqP1jeQxIm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18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hdGQIAAC4EAAAOAAAAZHJzL2Uyb0RvYy54bWysU8uu2yAQ3VfqPyD2iR9x0lwrzlVlJ92k&#10;baR7+wEEcIyKAQGJE1X99w7kodx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18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3bGAIAAC4EAAAOAAAAZHJzL2Uyb0RvYy54bWysU8uu2yAQ3VfqPyD2iR9x0lwrzlVlJ92k&#10;baR7+wEEcIyKAQGJE1X99w7kodx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181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54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80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" o:spid="_x0000_s1026" style="position:absolute;margin-left:50.15pt;margin-top:628.55pt;width:2.15pt;height:2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79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6" o:spid="_x0000_s1026" style="position:absolute;margin-left:50.15pt;margin-top:628.55pt;width:2.15pt;height:2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17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17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Ot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76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9" o:spid="_x0000_s1026" style="position:absolute;margin-left:542.9pt;margin-top:628.55pt;width:2.15pt;height:2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75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0" o:spid="_x0000_s1026" style="position:absolute;margin-left:542.9pt;margin-top:628.55pt;width:2.15pt;height:2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74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1" o:spid="_x0000_s1026" style="position:absolute;margin-left:53.05pt;margin-top:641.05pt;width:.25pt;height: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73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2" o:spid="_x0000_s1026" style="position:absolute;margin-left:53.05pt;margin-top:641.05pt;width:.25pt;height: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17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71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542.5pt;margin-top:641.05pt;width:.25pt;height: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70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5" o:spid="_x0000_s1026" style="position:absolute;margin-left:542.5pt;margin-top:641.05pt;width:.25pt;height: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16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68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7" o:spid="_x0000_s1026" style="position:absolute;margin-left:53.05pt;margin-top:761.05pt;width:.25pt;height: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6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8" o:spid="_x0000_s1026" style="position:absolute;margin-left:53.05pt;margin-top:761.05pt;width:.25pt;height: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166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165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64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1" o:spid="_x0000_s1026" style="position:absolute;margin-left:542.5pt;margin-top:761.05pt;width:.25pt;height: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63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2" o:spid="_x0000_s1026" style="position:absolute;margin-left:542.5pt;margin-top:761.05pt;width:.25pt;height: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16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32" type="#_x0000_t202" style="position:absolute;margin-left:51.25pt;margin-top:84.5pt;width:494.65pt;height:457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U/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5073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APRIL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APRIL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9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16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160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6" o:spid="_x0000_s1026" style="position:absolute;margin-left:50.15pt;margin-top:543pt;width:2.15pt;height:2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159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" o:spid="_x0000_s1026" style="position:absolute;margin-left:50.15pt;margin-top:543pt;width:2.15pt;height:2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158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157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9" o:spid="_x0000_s1026" style="position:absolute;margin-left:542.9pt;margin-top:543pt;width:2.15pt;height:2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156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" o:spid="_x0000_s1026" style="position:absolute;margin-left:542.9pt;margin-top:543pt;width:2.15pt;height:2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155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15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153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Z4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152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ZpGQIAAC4EAAAOAAAAZHJzL2Uyb0RvYy54bWysU9uO2yAQfa/Uf0C8J76sk02sOKvKTvqy&#10;7Uba7QcQwDEqBgQkTlT13zuQi7L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151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ZwGQIAAC4EAAAOAAAAZHJzL2Uyb0RvYy54bWysU8uu2yAQ3VfqPyD2iR9x0lwrzlVlJ92k&#10;baR7+wEEcIyKAQGJE1X99w7kodx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150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CEGQIAAC4EAAAOAAAAZHJzL2Uyb0RvYy54bWysU8uu2yAQ3VfqPyD2iR9x0lwrzlVlJ92k&#10;baR7+wEEcIyKAQGJE1X99w7kodx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149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vv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48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8" o:spid="_x0000_s1026" style="position:absolute;margin-left:50.15pt;margin-top:628.55pt;width:2.15pt;height:2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4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9" o:spid="_x0000_s1026" style="position:absolute;margin-left:50.15pt;margin-top:628.55pt;width:2.15pt;height:2.1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146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145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MoGA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44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2" o:spid="_x0000_s1026" style="position:absolute;margin-left:542.9pt;margin-top:628.55pt;width:2.15pt;height:2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43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542.9pt;margin-top:628.55pt;width:2.15pt;height:2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42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4" o:spid="_x0000_s1026" style="position:absolute;margin-left:53.05pt;margin-top:641.05pt;width:.25pt;height: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41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5" o:spid="_x0000_s1026" style="position:absolute;margin-left:53.05pt;margin-top:641.05pt;width:.25pt;height:.2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140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39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7" o:spid="_x0000_s1026" style="position:absolute;margin-left:542.5pt;margin-top:641.05pt;width:.25pt;height: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38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8" o:spid="_x0000_s1026" style="position:absolute;margin-left:542.5pt;margin-top:641.05pt;width:.25pt;height:.2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13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gy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36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0" o:spid="_x0000_s1026" style="position:absolute;margin-left:53.05pt;margin-top:761.05pt;width:.25pt;height:.2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3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1" o:spid="_x0000_s1026" style="position:absolute;margin-left:53.05pt;margin-top:761.05pt;width:.25pt;height:.2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13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133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32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4" o:spid="_x0000_s1026" style="position:absolute;margin-left:542.5pt;margin-top:761.05pt;width:.25pt;height:.2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31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5" o:spid="_x0000_s1026" style="position:absolute;margin-left:542.5pt;margin-top:761.05pt;width:.25pt;height: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13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3" type="#_x0000_t202" style="position:absolute;margin-left:51.25pt;margin-top:84.5pt;width:494.65pt;height:457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3ltgIAALU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5001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MAGGI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MAGGI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10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129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128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9" o:spid="_x0000_s1026" style="position:absolute;margin-left:50.15pt;margin-top:543pt;width:2.15pt;height:2.3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127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" o:spid="_x0000_s1026" style="position:absolute;margin-left:50.15pt;margin-top:543pt;width:2.15pt;height:2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126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1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125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2" o:spid="_x0000_s1026" style="position:absolute;margin-left:542.9pt;margin-top:543pt;width:2.15pt;height:2.3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124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3" o:spid="_x0000_s1026" style="position:absolute;margin-left:542.9pt;margin-top:543pt;width:2.15pt;height:2.1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12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12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12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ivGAIAAC4EAAAOAAAAZHJzL2Uyb0RvYy54bWysU9uO2yAQfa/Uf0C8J76sc7PirKo46Uva&#10;jbTbDyCAY1QMCEicqOq/dyAXZdu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120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0pGAIAAC4EAAAOAAAAZHJzL2Uyb0RvYy54bWysU9uO2yAQfa/Uf0B+T3xZ52bFWVV20pe0&#10;G2m3H0AAx6gYEJA4UdV/70CcKNu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11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Dv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118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VpGQIAAC4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117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16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1" o:spid="_x0000_s1026" style="position:absolute;margin-left:50.15pt;margin-top:628.55pt;width:2.15pt;height:2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15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2" o:spid="_x0000_s1026" style="position:absolute;margin-left:50.15pt;margin-top:628.55pt;width:2.15pt;height:2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114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s3FgIAAC0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113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z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1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5" o:spid="_x0000_s1026" style="position:absolute;margin-left:542.9pt;margin-top:628.55pt;width:2.15pt;height:2.1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111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6" o:spid="_x0000_s1026" style="position:absolute;margin-left:542.9pt;margin-top:628.55pt;width:2.15pt;height:2.1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10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7" o:spid="_x0000_s1026" style="position:absolute;margin-left:53.05pt;margin-top:641.05pt;width:.25pt;height:.2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09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8" o:spid="_x0000_s1026" style="position:absolute;margin-left:53.05pt;margin-top:641.05pt;width:.25pt;height:.2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108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07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0" o:spid="_x0000_s1026" style="position:absolute;margin-left:542.5pt;margin-top:641.05pt;width:.25pt;height:.2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106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1" o:spid="_x0000_s1026" style="position:absolute;margin-left:542.5pt;margin-top:641.05pt;width:.25pt;height:.2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105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oFEwIAACs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04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3" o:spid="_x0000_s1026" style="position:absolute;margin-left:53.05pt;margin-top:761.05pt;width:.25pt;height:.2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0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4" o:spid="_x0000_s1026" style="position:absolute;margin-left:53.05pt;margin-top:761.05pt;width:.25pt;height:.2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102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101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100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7" o:spid="_x0000_s1026" style="position:absolute;margin-left:542.5pt;margin-top:761.05pt;width:.25pt;height: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99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8" o:spid="_x0000_s1026" style="position:absolute;margin-left:542.5pt;margin-top:761.05pt;width:.25pt;height:.2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98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4" type="#_x0000_t202" style="position:absolute;margin-left:51.25pt;margin-top:84.5pt;width:494.65pt;height:457.3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YRtQIAALQ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5006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GIUGN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GIUGN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11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97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96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2" o:spid="_x0000_s1026" style="position:absolute;margin-left:50.15pt;margin-top:543pt;width:2.15pt;height:2.3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95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3" o:spid="_x0000_s1026" style="position:absolute;margin-left:50.15pt;margin-top:543pt;width:2.15pt;height:2.1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94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8e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93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5" o:spid="_x0000_s1026" style="position:absolute;margin-left:542.9pt;margin-top:543pt;width:2.15pt;height:2.3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92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6" o:spid="_x0000_s1026" style="position:absolute;margin-left:542.9pt;margin-top:543pt;width:2.15pt;height:2.1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91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90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89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v5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88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9X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87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86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jSGAIAAC0EAAAOAAAAZHJzL2Uyb0RvYy54bWysU8uu2yAQ3VfqPyD2iR9x0lwrzlVlJ92k&#10;baR7+wEEcIyKAQGJE1X99w7kodx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85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7m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84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4" o:spid="_x0000_s1026" style="position:absolute;margin-left:50.15pt;margin-top:628.55pt;width:2.15pt;height:2.1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83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5" o:spid="_x0000_s1026" style="position:absolute;margin-left:50.15pt;margin-top:628.55pt;width:2.15pt;height:2.1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82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xqFgIAACw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81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iSFw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80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8" o:spid="_x0000_s1026" style="position:absolute;margin-left:542.9pt;margin-top:628.55pt;width:2.15pt;height:2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79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9" o:spid="_x0000_s1026" style="position:absolute;margin-left:542.9pt;margin-top:628.55pt;width:2.15pt;height:2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78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0" o:spid="_x0000_s1026" style="position:absolute;margin-left:53.05pt;margin-top:641.05pt;width:.25pt;height:.2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77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1" o:spid="_x0000_s1026" style="position:absolute;margin-left:53.05pt;margin-top:641.05pt;width:.25pt;height:.2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76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75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3" o:spid="_x0000_s1026" style="position:absolute;margin-left:542.5pt;margin-top:641.05pt;width:.25pt;height:.2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74" name="Free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4" o:spid="_x0000_s1026" style="position:absolute;margin-left:542.5pt;margin-top:641.05pt;width:.25pt;height:.2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73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72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6" o:spid="_x0000_s1026" style="position:absolute;margin-left:53.05pt;margin-top:761.05pt;width:.25pt;height:.2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71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7" o:spid="_x0000_s1026" style="position:absolute;margin-left:53.05pt;margin-top:761.05pt;width:.25pt;height:.2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7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69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68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0" o:spid="_x0000_s1026" style="position:absolute;margin-left:542.5pt;margin-top:761.05pt;width:.25pt;height:.2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6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1" o:spid="_x0000_s1026" style="position:absolute;margin-left:542.5pt;margin-top:761.05pt;width:.25pt;height:.2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66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35" type="#_x0000_t202" style="position:absolute;margin-left:51.25pt;margin-top:84.5pt;width:494.65pt;height:457.3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Zhtg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5047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LUGLI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5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5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LUGLI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6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0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9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95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lastRenderedPageBreak/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28"/>
          <w:szCs w:val="28"/>
        </w:rPr>
        <w:lastRenderedPageBreak/>
        <w:t>12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9930</wp:posOffset>
                </wp:positionV>
                <wp:extent cx="6156960" cy="0"/>
                <wp:effectExtent l="0" t="0" r="0" b="0"/>
                <wp:wrapNone/>
                <wp:docPr id="6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.9pt" to="540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64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5" o:spid="_x0000_s1026" style="position:absolute;margin-left:50.15pt;margin-top:543pt;width:2.15pt;height:2.3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63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6" o:spid="_x0000_s1026" style="position:absolute;margin-left:50.15pt;margin-top:543pt;width:2.15pt;height:2.1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910070</wp:posOffset>
                </wp:positionV>
                <wp:extent cx="6230620" cy="0"/>
                <wp:effectExtent l="0" t="0" r="0" b="0"/>
                <wp:wrapNone/>
                <wp:docPr id="62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44.1pt" to="542.9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e3FgIAACw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9210"/>
                <wp:effectExtent l="0" t="0" r="0" b="0"/>
                <wp:wrapNone/>
                <wp:docPr id="61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8" o:spid="_x0000_s1026" style="position:absolute;margin-left:542.9pt;margin-top:543pt;width:2.15pt;height:2.3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96100</wp:posOffset>
                </wp:positionV>
                <wp:extent cx="27305" cy="27305"/>
                <wp:effectExtent l="0" t="0" r="0" b="0"/>
                <wp:wrapNone/>
                <wp:docPr id="60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9" o:spid="_x0000_s1026" style="position:absolute;margin-left:542.9pt;margin-top:543pt;width:2.15pt;height:2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59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45.3pt" to="51.3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25310</wp:posOffset>
                </wp:positionV>
                <wp:extent cx="635" cy="152400"/>
                <wp:effectExtent l="0" t="0" r="0" b="0"/>
                <wp:wrapNone/>
                <wp:docPr id="58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45.3pt" to="54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57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7.3pt" to="51.3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Nx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077710</wp:posOffset>
                </wp:positionV>
                <wp:extent cx="635" cy="275590"/>
                <wp:effectExtent l="0" t="0" r="0" b="0"/>
                <wp:wrapNone/>
                <wp:docPr id="56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7.3pt" to="544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b3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55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9pt" to="51.3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5FwIAAC0EAAAOAAAAZHJzL2Uyb0RvYy54bWysU8GO2jAQvVfqP1i+QxIIlI0IqyqBXmiL&#10;tNsPMLZDrDq2ZRsCqvrvHZuA2P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353300</wp:posOffset>
                </wp:positionV>
                <wp:extent cx="635" cy="321310"/>
                <wp:effectExtent l="0" t="0" r="0" b="0"/>
                <wp:wrapNone/>
                <wp:docPr id="54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9pt" to="54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b/GAIAAC0EAAAOAAAAZHJzL2Uyb0RvYy54bWysU8GO2jAQvVfqP1i+QxIIlI0IqyqBXmiL&#10;tNsPMLZDrDq2ZRsCqvrvHZuA2P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5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604.3pt" to="51.3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M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52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7" o:spid="_x0000_s1026" style="position:absolute;margin-left:50.15pt;margin-top:628.55pt;width:2.15pt;height:2.1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51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8" o:spid="_x0000_s1026" style="position:absolute;margin-left:50.15pt;margin-top:628.55pt;width:2.15pt;height:2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96555</wp:posOffset>
                </wp:positionV>
                <wp:extent cx="6230620" cy="0"/>
                <wp:effectExtent l="0" t="0" r="0" b="0"/>
                <wp:wrapNone/>
                <wp:docPr id="5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9.65pt" to="542.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0h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674610</wp:posOffset>
                </wp:positionV>
                <wp:extent cx="635" cy="307975"/>
                <wp:effectExtent l="0" t="0" r="0" b="0"/>
                <wp:wrapNone/>
                <wp:docPr id="4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604.3pt" to="544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fYGAIAAC0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48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1" o:spid="_x0000_s1026" style="position:absolute;margin-left:542.9pt;margin-top:628.55pt;width:2.15pt;height:2.1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982585</wp:posOffset>
                </wp:positionV>
                <wp:extent cx="27305" cy="27305"/>
                <wp:effectExtent l="0" t="0" r="0" b="0"/>
                <wp:wrapNone/>
                <wp:docPr id="47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2" o:spid="_x0000_s1026" style="position:absolute;margin-left:542.9pt;margin-top:628.55pt;width:2.15pt;height:2.1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46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3" o:spid="_x0000_s1026" style="position:absolute;margin-left:53.05pt;margin-top:641.05pt;width:.25pt;height:.2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45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4" o:spid="_x0000_s1026" style="position:absolute;margin-left:53.05pt;margin-top:641.05pt;width:.25pt;height:.2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142605</wp:posOffset>
                </wp:positionV>
                <wp:extent cx="6212840" cy="0"/>
                <wp:effectExtent l="0" t="0" r="0" b="0"/>
                <wp:wrapNone/>
                <wp:docPr id="44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41.15pt" to="542.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43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6" o:spid="_x0000_s1026" style="position:absolute;margin-left:542.5pt;margin-top:641.05pt;width:.25pt;height:.2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141335</wp:posOffset>
                </wp:positionV>
                <wp:extent cx="3175" cy="3175"/>
                <wp:effectExtent l="0" t="0" r="0" b="0"/>
                <wp:wrapNone/>
                <wp:docPr id="42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7" o:spid="_x0000_s1026" style="position:absolute;margin-left:542.5pt;margin-top:641.05pt;width:.25pt;height:.2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41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41.3pt" to="53.2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40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9" o:spid="_x0000_s1026" style="position:absolute;margin-left:53.05pt;margin-top:761.05pt;width:.25pt;height:.2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9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0" o:spid="_x0000_s1026" style="position:absolute;margin-left:53.05pt;margin-top:761.05pt;width:.25pt;height:.2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666605</wp:posOffset>
                </wp:positionV>
                <wp:extent cx="6212840" cy="0"/>
                <wp:effectExtent l="0" t="0" r="0" b="0"/>
                <wp:wrapNone/>
                <wp:docPr id="38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61.15pt" to="542.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44510</wp:posOffset>
                </wp:positionV>
                <wp:extent cx="635" cy="1520825"/>
                <wp:effectExtent l="0" t="0" r="0" b="0"/>
                <wp:wrapNone/>
                <wp:docPr id="37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08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41.3pt" to="542.7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6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3" o:spid="_x0000_s1026" style="position:absolute;margin-left:542.5pt;margin-top:761.05pt;width:.25pt;height:.2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665335</wp:posOffset>
                </wp:positionV>
                <wp:extent cx="3175" cy="3175"/>
                <wp:effectExtent l="0" t="0" r="0" b="0"/>
                <wp:wrapNone/>
                <wp:docPr id="35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4" o:spid="_x0000_s1026" style="position:absolute;margin-left:542.5pt;margin-top:761.05pt;width:.25pt;height:.2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73150</wp:posOffset>
                </wp:positionV>
                <wp:extent cx="6282055" cy="5807710"/>
                <wp:effectExtent l="0" t="0" r="0" b="0"/>
                <wp:wrapNone/>
                <wp:docPr id="3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36" type="#_x0000_t202" style="position:absolute;margin-left:51.25pt;margin-top:84.5pt;width:494.65pt;height:457.3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adtgIAALU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p w:rsidR="00CF20C3" w:rsidRDefault="00CF20C3">
      <w:pPr>
        <w:widowControl w:val="0"/>
        <w:autoSpaceDE w:val="0"/>
        <w:autoSpaceDN w:val="0"/>
        <w:adjustRightInd w:val="0"/>
        <w:spacing w:after="0" w:line="444" w:lineRule="exact"/>
        <w:rPr>
          <w:rFonts w:ascii="Tahoma" w:hAnsi="Tahoma" w:cs="Tahoma"/>
          <w:color w:val="000000"/>
          <w:w w:val="99"/>
          <w:sz w:val="28"/>
          <w:szCs w:val="2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0410" w:space="10"/>
            <w:col w:w="148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4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09" w:lineRule="exact"/>
        <w:ind w:left="2939"/>
        <w:rPr>
          <w:rFonts w:ascii="Tahoma" w:hAnsi="Tahoma" w:cs="Tahoma"/>
          <w:color w:val="000000"/>
          <w:w w:val="99"/>
          <w:sz w:val="30"/>
          <w:szCs w:val="30"/>
        </w:rPr>
      </w:pPr>
      <w:r>
        <w:rPr>
          <w:rFonts w:ascii="Tahoma" w:hAnsi="Tahoma" w:cs="Tahoma"/>
          <w:color w:val="000000"/>
          <w:w w:val="99"/>
          <w:sz w:val="30"/>
          <w:szCs w:val="30"/>
        </w:rPr>
        <w:t>CONTROLLO PERIODICO CASSETTA DI PS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12" w:lineRule="exact"/>
        <w:ind w:left="4996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MESE DI AGOS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42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olli da eseguire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1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1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2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9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color w:val="000000"/>
          <w:w w:val="99"/>
          <w:sz w:val="18"/>
          <w:szCs w:val="18"/>
        </w:rPr>
        <w:lastRenderedPageBreak/>
        <w:t>Il materiale è in buono stato di conservazione e integro, i presidi sanitari sono validi (non scaduti) e nel numer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6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prescritto (non è necessaria la sostituzione, aggiunta o reintegrazione del materiale sanitario)?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Il materiale è insufficiente o scaduto ? (indicare il numero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18" w:lineRule="exact"/>
        <w:rPr>
          <w:rFonts w:ascii="Tahoma" w:hAnsi="Tahoma" w:cs="Tahoma"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num="2" w:space="10" w:equalWidth="0">
            <w:col w:w="1590" w:space="10"/>
            <w:col w:w="103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93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Contrassegnare la casella di controllo 1, con la lettera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S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 positivo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,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con</w:t>
      </w: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 xml:space="preserve"> N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in caso di esi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2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color w:val="000000"/>
          <w:w w:val="99"/>
          <w:sz w:val="18"/>
          <w:szCs w:val="18"/>
        </w:rPr>
        <w:t>negativo. Nella casella 2 indicare il numero dei presidi da acquistare o sostituire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43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t>RAPPORTO CONTROLLO MESE DI AGOST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1" w:lineRule="exact"/>
        <w:ind w:left="1132"/>
        <w:rPr>
          <w:rFonts w:ascii="Helvetica" w:hAnsi="Helvetica" w:cs="Helvetica"/>
          <w:b/>
          <w:bCs/>
          <w:color w:val="000000"/>
          <w:w w:val="99"/>
          <w:sz w:val="24"/>
          <w:szCs w:val="24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ind w:left="1132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 xml:space="preserve">IL CONTROLLO HA AVUTO ESITO POSITIVO </w:t>
      </w:r>
      <w:r>
        <w:rPr>
          <w:rFonts w:ascii="Arial" w:hAnsi="Arial" w:cs="Arial"/>
          <w:b/>
          <w:bCs/>
          <w:color w:val="000000"/>
          <w:w w:val="78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b/>
          <w:bCs/>
          <w:color w:val="000000"/>
          <w:w w:val="78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 w:type="column"/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05" w:lineRule="exact"/>
        <w:rPr>
          <w:rFonts w:ascii="Tahoma" w:hAnsi="Tahoma" w:cs="Tahoma"/>
          <w:b/>
          <w:bCs/>
          <w:color w:val="000000"/>
          <w:w w:val="88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b/>
          <w:bCs/>
          <w:color w:val="000000"/>
          <w:w w:val="88"/>
          <w:sz w:val="18"/>
          <w:szCs w:val="18"/>
        </w:rPr>
        <w:lastRenderedPageBreak/>
        <w:t xml:space="preserve">NEGATIVO </w:t>
      </w:r>
      <w:r>
        <w:rPr>
          <w:rFonts w:ascii="Arial" w:hAnsi="Arial" w:cs="Arial"/>
          <w:b/>
          <w:bCs/>
          <w:color w:val="000000"/>
          <w:w w:val="99"/>
          <w:sz w:val="28"/>
          <w:szCs w:val="28"/>
        </w:rPr>
        <w:t>□</w:t>
      </w:r>
    </w:p>
    <w:p w:rsidR="006A34BE" w:rsidRDefault="006A34BE" w:rsidP="006A34BE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 xml:space="preserve"> (i presidi vanno reintegrati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3" w:lineRule="exact"/>
        <w:rPr>
          <w:rFonts w:ascii="Helvetica" w:hAnsi="Helvetica" w:cs="Helvetica"/>
          <w:color w:val="000000"/>
          <w:w w:val="99"/>
        </w:rPr>
        <w:sectPr w:rsidR="00CF20C3">
          <w:type w:val="continuous"/>
          <w:pgSz w:w="11900" w:h="16840"/>
          <w:pgMar w:top="0" w:right="0" w:bottom="0" w:left="0" w:header="720" w:footer="720" w:gutter="0"/>
          <w:cols w:num="4" w:space="10" w:equalWidth="0">
            <w:col w:w="5550" w:space="10"/>
            <w:col w:w="310" w:space="10"/>
            <w:col w:w="1110" w:space="10"/>
            <w:col w:w="4900"/>
          </w:cols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24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lastRenderedPageBreak/>
        <w:t>Si trasmette copia del presente rapporto al Dirigente scolastico, unitamente alla relativa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0" w:lineRule="exact"/>
        <w:ind w:left="1139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scheda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42" w:lineRule="exact"/>
        <w:ind w:left="1139"/>
        <w:rPr>
          <w:rFonts w:ascii="Tahoma" w:hAnsi="Tahoma" w:cs="Tahoma"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DATA   _ _ / _ _ / _ _ _ _ _____</w:t>
      </w:r>
      <w:r>
        <w:rPr>
          <w:rFonts w:ascii="Tahoma" w:hAnsi="Tahoma" w:cs="Tahoma"/>
          <w:color w:val="000000"/>
          <w:w w:val="99"/>
          <w:sz w:val="18"/>
          <w:szCs w:val="18"/>
        </w:rPr>
        <w:t xml:space="preserve"> (giorno/mese/anno e ora)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62" w:lineRule="exact"/>
        <w:ind w:left="1137"/>
        <w:rPr>
          <w:rFonts w:ascii="Tahoma" w:hAnsi="Tahoma" w:cs="Tahoma"/>
          <w:b/>
          <w:bCs/>
          <w:color w:val="000000"/>
          <w:w w:val="99"/>
          <w:sz w:val="18"/>
          <w:szCs w:val="18"/>
        </w:rPr>
      </w:pPr>
      <w:r>
        <w:rPr>
          <w:rFonts w:ascii="Tahoma" w:hAnsi="Tahoma" w:cs="Tahoma"/>
          <w:b/>
          <w:bCs/>
          <w:color w:val="000000"/>
          <w:w w:val="99"/>
          <w:sz w:val="18"/>
          <w:szCs w:val="18"/>
        </w:rPr>
        <w:t>Firma dell’operatore che ha eseguito il controllo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228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t>...............................................................................................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179" w:lineRule="exact"/>
        <w:ind w:left="1140"/>
        <w:rPr>
          <w:rFonts w:ascii="Segoe UI" w:hAnsi="Segoe UI" w:cs="Segoe UI"/>
          <w:b/>
          <w:bCs/>
          <w:color w:val="000000"/>
          <w:w w:val="99"/>
          <w:sz w:val="18"/>
          <w:szCs w:val="18"/>
        </w:rPr>
        <w:sectPr w:rsidR="00CF20C3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387" w:lineRule="exact"/>
        <w:rPr>
          <w:rFonts w:ascii="Tahoma" w:hAnsi="Tahoma" w:cs="Tahoma"/>
          <w:sz w:val="24"/>
          <w:szCs w:val="24"/>
        </w:rPr>
      </w:pPr>
    </w:p>
    <w:p w:rsidR="00CF20C3" w:rsidRDefault="00CF20C3">
      <w:pPr>
        <w:widowControl w:val="0"/>
        <w:autoSpaceDE w:val="0"/>
        <w:autoSpaceDN w:val="0"/>
        <w:adjustRightInd w:val="0"/>
        <w:spacing w:after="0" w:line="232" w:lineRule="exact"/>
        <w:ind w:left="9530"/>
        <w:rPr>
          <w:rFonts w:ascii="Tahoma" w:hAnsi="Tahoma" w:cs="Tahoma"/>
          <w:color w:val="000000"/>
          <w:w w:val="99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t>pag.</w:t>
      </w:r>
    </w:p>
    <w:p w:rsidR="00CF20C3" w:rsidRDefault="00CF20C3">
      <w:pPr>
        <w:widowControl w:val="0"/>
        <w:autoSpaceDE w:val="0"/>
        <w:autoSpaceDN w:val="0"/>
        <w:adjustRightInd w:val="0"/>
        <w:spacing w:after="0" w:line="397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w w:val="99"/>
          <w:sz w:val="24"/>
          <w:szCs w:val="24"/>
        </w:rPr>
        <w:br w:type="column"/>
      </w:r>
    </w:p>
    <w:p w:rsidR="00CF20C3" w:rsidRDefault="00CF20C3">
      <w:pPr>
        <w:widowControl w:val="0"/>
        <w:autoSpaceDE w:val="0"/>
        <w:autoSpaceDN w:val="0"/>
        <w:adjustRightInd w:val="0"/>
        <w:spacing w:after="0" w:line="272" w:lineRule="exact"/>
        <w:rPr>
          <w:rFonts w:ascii="Tahoma" w:hAnsi="Tahoma" w:cs="Tahoma"/>
          <w:color w:val="000000"/>
          <w:w w:val="99"/>
          <w:sz w:val="28"/>
          <w:szCs w:val="28"/>
        </w:rPr>
      </w:pPr>
      <w:r>
        <w:rPr>
          <w:rFonts w:ascii="Tahoma" w:hAnsi="Tahoma" w:cs="Tahoma"/>
          <w:color w:val="000000"/>
          <w:w w:val="99"/>
          <w:sz w:val="28"/>
          <w:szCs w:val="28"/>
        </w:rPr>
        <w:t>13</w: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20395</wp:posOffset>
                </wp:positionV>
                <wp:extent cx="6156960" cy="0"/>
                <wp:effectExtent l="0" t="0" r="0" b="0"/>
                <wp:wrapNone/>
                <wp:docPr id="33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8.85pt" to="540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04660</wp:posOffset>
                </wp:positionV>
                <wp:extent cx="27305" cy="29210"/>
                <wp:effectExtent l="0" t="0" r="0" b="0"/>
                <wp:wrapNone/>
                <wp:docPr id="32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8" o:spid="_x0000_s1026" style="position:absolute;margin-left:50.15pt;margin-top:535.8pt;width:2.15pt;height:2.3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6804660</wp:posOffset>
                </wp:positionV>
                <wp:extent cx="27305" cy="27305"/>
                <wp:effectExtent l="0" t="0" r="0" b="0"/>
                <wp:wrapNone/>
                <wp:docPr id="31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9" o:spid="_x0000_s1026" style="position:absolute;margin-left:50.15pt;margin-top:535.8pt;width:2.15pt;height:2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6818630</wp:posOffset>
                </wp:positionV>
                <wp:extent cx="6230620" cy="0"/>
                <wp:effectExtent l="0" t="0" r="0" b="0"/>
                <wp:wrapNone/>
                <wp:docPr id="30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536.9pt" to="542.9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04660</wp:posOffset>
                </wp:positionV>
                <wp:extent cx="27305" cy="29210"/>
                <wp:effectExtent l="0" t="0" r="0" b="0"/>
                <wp:wrapNone/>
                <wp:docPr id="29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9210"/>
                        </a:xfrm>
                        <a:custGeom>
                          <a:avLst/>
                          <a:gdLst>
                            <a:gd name="T0" fmla="*/ 0 w 43"/>
                            <a:gd name="T1" fmla="*/ 46 h 46"/>
                            <a:gd name="T2" fmla="*/ 43 w 43"/>
                            <a:gd name="T3" fmla="*/ 46 h 46"/>
                            <a:gd name="T4" fmla="*/ 43 w 43"/>
                            <a:gd name="T5" fmla="*/ 0 h 46"/>
                            <a:gd name="T6" fmla="*/ 0 w 43"/>
                            <a:gd name="T7" fmla="*/ 0 h 46"/>
                            <a:gd name="T8" fmla="*/ 0 w 43"/>
                            <a:gd name="T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0" y="46"/>
                              </a:moveTo>
                              <a:lnTo>
                                <a:pt x="43" y="4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1" o:spid="_x0000_s1026" style="position:absolute;margin-left:542.9pt;margin-top:535.8pt;width:2.15pt;height:2.3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" path="m,46r43,l43,,,,,46xe" fillcolor="black" stroked="f">
                <v:path arrowok="t" o:connecttype="custom" o:connectlocs="0,29210;27305,29210;27305,0;0,0;0,29210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6804660</wp:posOffset>
                </wp:positionV>
                <wp:extent cx="27305" cy="27305"/>
                <wp:effectExtent l="0" t="0" r="0" b="0"/>
                <wp:wrapNone/>
                <wp:docPr id="28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2" o:spid="_x0000_s1026" style="position:absolute;margin-left:542.9pt;margin-top:535.8pt;width:2.15pt;height:2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833870</wp:posOffset>
                </wp:positionV>
                <wp:extent cx="635" cy="153670"/>
                <wp:effectExtent l="0" t="0" r="0" b="0"/>
                <wp:wrapNone/>
                <wp:docPr id="27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6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38.1pt" to="51.3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t8GQ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833870</wp:posOffset>
                </wp:positionV>
                <wp:extent cx="635" cy="153670"/>
                <wp:effectExtent l="0" t="0" r="0" b="0"/>
                <wp:wrapNone/>
                <wp:docPr id="26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6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38.1pt" to="544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ttGA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87540</wp:posOffset>
                </wp:positionV>
                <wp:extent cx="635" cy="275590"/>
                <wp:effectExtent l="0" t="0" r="0" b="0"/>
                <wp:wrapNone/>
                <wp:docPr id="25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50.2pt" to="51.3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7U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6987540</wp:posOffset>
                </wp:positionV>
                <wp:extent cx="635" cy="275590"/>
                <wp:effectExtent l="0" t="0" r="0" b="0"/>
                <wp:wrapNone/>
                <wp:docPr id="24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50.2pt" to="544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gg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263130</wp:posOffset>
                </wp:positionV>
                <wp:extent cx="635" cy="321945"/>
                <wp:effectExtent l="0" t="0" r="0" b="0"/>
                <wp:wrapNone/>
                <wp:docPr id="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9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71.9pt" to="51.3pt,5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r+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263130</wp:posOffset>
                </wp:positionV>
                <wp:extent cx="635" cy="321945"/>
                <wp:effectExtent l="0" t="0" r="0" b="0"/>
                <wp:wrapNone/>
                <wp:docPr id="22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9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71.9pt" to="544pt,5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f/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585075</wp:posOffset>
                </wp:positionV>
                <wp:extent cx="635" cy="307975"/>
                <wp:effectExtent l="0" t="0" r="0" b="0"/>
                <wp:wrapNone/>
                <wp:docPr id="21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597.25pt" to="51.3pt,6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OdFw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893050</wp:posOffset>
                </wp:positionV>
                <wp:extent cx="27305" cy="27305"/>
                <wp:effectExtent l="0" t="0" r="0" b="0"/>
                <wp:wrapNone/>
                <wp:docPr id="20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0" o:spid="_x0000_s1026" style="position:absolute;margin-left:50.15pt;margin-top:621.5pt;width:2.15pt;height:2.1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893050</wp:posOffset>
                </wp:positionV>
                <wp:extent cx="27305" cy="27305"/>
                <wp:effectExtent l="0" t="0" r="0" b="0"/>
                <wp:wrapNone/>
                <wp:docPr id="19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1" o:spid="_x0000_s1026" style="position:absolute;margin-left:50.15pt;margin-top:621.5pt;width:2.15pt;height:2.1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906385</wp:posOffset>
                </wp:positionV>
                <wp:extent cx="6230620" cy="0"/>
                <wp:effectExtent l="0" t="0" r="0" b="0"/>
                <wp:wrapNone/>
                <wp:docPr id="18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622.55pt" to="542.9pt,6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wMFQIAACw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7585075</wp:posOffset>
                </wp:positionV>
                <wp:extent cx="635" cy="307975"/>
                <wp:effectExtent l="0" t="0" r="0" b="0"/>
                <wp:wrapNone/>
                <wp:docPr id="17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95pt,597.25pt" to="544pt,6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x8Fw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" strokeweight="2pt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893050</wp:posOffset>
                </wp:positionV>
                <wp:extent cx="27305" cy="27305"/>
                <wp:effectExtent l="0" t="0" r="0" b="0"/>
                <wp:wrapNone/>
                <wp:docPr id="16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4" o:spid="_x0000_s1026" style="position:absolute;margin-left:542.9pt;margin-top:621.5pt;width:2.15pt;height:2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6894830</wp:posOffset>
                </wp:positionH>
                <wp:positionV relativeFrom="page">
                  <wp:posOffset>7893050</wp:posOffset>
                </wp:positionV>
                <wp:extent cx="27305" cy="27305"/>
                <wp:effectExtent l="0" t="0" r="0" b="0"/>
                <wp:wrapNone/>
                <wp:docPr id="15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0 w 43"/>
                            <a:gd name="T1" fmla="*/ 43 h 43"/>
                            <a:gd name="T2" fmla="*/ 43 w 43"/>
                            <a:gd name="T3" fmla="*/ 43 h 43"/>
                            <a:gd name="T4" fmla="*/ 43 w 43"/>
                            <a:gd name="T5" fmla="*/ 0 h 43"/>
                            <a:gd name="T6" fmla="*/ 0 w 43"/>
                            <a:gd name="T7" fmla="*/ 0 h 43"/>
                            <a:gd name="T8" fmla="*/ 0 w 43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43"/>
                              </a:moveTo>
                              <a:lnTo>
                                <a:pt x="43" y="43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5" o:spid="_x0000_s1026" style="position:absolute;margin-left:542.9pt;margin-top:621.5pt;width:2.15pt;height:2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" path="m,43r43,l43,,,,,43xe" fillcolor="black" stroked="f">
                <v:path arrowok="t" o:connecttype="custom" o:connectlocs="0,27305;27305,27305;27305,0;0,0;0,2730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037830</wp:posOffset>
                </wp:positionV>
                <wp:extent cx="3175" cy="2540"/>
                <wp:effectExtent l="0" t="0" r="0" b="0"/>
                <wp:wrapNone/>
                <wp:docPr id="14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540"/>
                        </a:xfrm>
                        <a:custGeom>
                          <a:avLst/>
                          <a:gdLst>
                            <a:gd name="T0" fmla="*/ 0 w 5"/>
                            <a:gd name="T1" fmla="*/ 5 h 4"/>
                            <a:gd name="T2" fmla="*/ 5 w 5"/>
                            <a:gd name="T3" fmla="*/ 5 h 4"/>
                            <a:gd name="T4" fmla="*/ 5 w 5"/>
                            <a:gd name="T5" fmla="*/ 0 h 4"/>
                            <a:gd name="T6" fmla="*/ 0 w 5"/>
                            <a:gd name="T7" fmla="*/ 0 h 4"/>
                            <a:gd name="T8" fmla="*/ 0 w 5"/>
                            <a:gd name="T9" fmla="*/ 5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6" o:spid="_x0000_s1026" style="position:absolute;margin-left:53.05pt;margin-top:632.9pt;width:.25pt;height:.2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8037830</wp:posOffset>
                </wp:positionV>
                <wp:extent cx="3175" cy="2540"/>
                <wp:effectExtent l="0" t="0" r="0" b="0"/>
                <wp:wrapNone/>
                <wp:docPr id="13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540"/>
                        </a:xfrm>
                        <a:custGeom>
                          <a:avLst/>
                          <a:gdLst>
                            <a:gd name="T0" fmla="*/ 0 w 5"/>
                            <a:gd name="T1" fmla="*/ 5 h 4"/>
                            <a:gd name="T2" fmla="*/ 5 w 5"/>
                            <a:gd name="T3" fmla="*/ 5 h 4"/>
                            <a:gd name="T4" fmla="*/ 5 w 5"/>
                            <a:gd name="T5" fmla="*/ 0 h 4"/>
                            <a:gd name="T6" fmla="*/ 0 w 5"/>
                            <a:gd name="T7" fmla="*/ 0 h 4"/>
                            <a:gd name="T8" fmla="*/ 0 w 5"/>
                            <a:gd name="T9" fmla="*/ 5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7" o:spid="_x0000_s1026" style="position:absolute;margin-left:53.05pt;margin-top:632.9pt;width:.25pt;height:.2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8039100</wp:posOffset>
                </wp:positionV>
                <wp:extent cx="6212840" cy="0"/>
                <wp:effectExtent l="0" t="0" r="0" b="0"/>
                <wp:wrapNone/>
                <wp:docPr id="12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633pt" to="542.5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037830</wp:posOffset>
                </wp:positionV>
                <wp:extent cx="3175" cy="2540"/>
                <wp:effectExtent l="0" t="0" r="0" b="0"/>
                <wp:wrapNone/>
                <wp:docPr id="11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540"/>
                        </a:xfrm>
                        <a:custGeom>
                          <a:avLst/>
                          <a:gdLst>
                            <a:gd name="T0" fmla="*/ 0 w 5"/>
                            <a:gd name="T1" fmla="*/ 5 h 4"/>
                            <a:gd name="T2" fmla="*/ 5 w 5"/>
                            <a:gd name="T3" fmla="*/ 5 h 4"/>
                            <a:gd name="T4" fmla="*/ 5 w 5"/>
                            <a:gd name="T5" fmla="*/ 0 h 4"/>
                            <a:gd name="T6" fmla="*/ 0 w 5"/>
                            <a:gd name="T7" fmla="*/ 0 h 4"/>
                            <a:gd name="T8" fmla="*/ 0 w 5"/>
                            <a:gd name="T9" fmla="*/ 5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9" o:spid="_x0000_s1026" style="position:absolute;margin-left:542.5pt;margin-top:632.9pt;width:.25pt;height:.2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8037830</wp:posOffset>
                </wp:positionV>
                <wp:extent cx="3175" cy="2540"/>
                <wp:effectExtent l="0" t="0" r="0" b="0"/>
                <wp:wrapNone/>
                <wp:docPr id="10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540"/>
                        </a:xfrm>
                        <a:custGeom>
                          <a:avLst/>
                          <a:gdLst>
                            <a:gd name="T0" fmla="*/ 0 w 5"/>
                            <a:gd name="T1" fmla="*/ 5 h 4"/>
                            <a:gd name="T2" fmla="*/ 5 w 5"/>
                            <a:gd name="T3" fmla="*/ 5 h 4"/>
                            <a:gd name="T4" fmla="*/ 5 w 5"/>
                            <a:gd name="T5" fmla="*/ 0 h 4"/>
                            <a:gd name="T6" fmla="*/ 0 w 5"/>
                            <a:gd name="T7" fmla="*/ 0 h 4"/>
                            <a:gd name="T8" fmla="*/ 0 w 5"/>
                            <a:gd name="T9" fmla="*/ 5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0" o:spid="_x0000_s1026" style="position:absolute;margin-left:542.5pt;margin-top:632.9pt;width:.25pt;height:.2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8040370</wp:posOffset>
                </wp:positionV>
                <wp:extent cx="635" cy="1481455"/>
                <wp:effectExtent l="0" t="0" r="0" b="0"/>
                <wp:wrapNone/>
                <wp:docPr id="9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145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5pt,633.1pt" to="53.2pt,7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521825</wp:posOffset>
                </wp:positionV>
                <wp:extent cx="3175" cy="3175"/>
                <wp:effectExtent l="0" t="0" r="0" b="0"/>
                <wp:wrapNone/>
                <wp:docPr id="8" name="FreeForm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2" o:spid="_x0000_s1026" style="position:absolute;margin-left:53.05pt;margin-top:749.75pt;width:.25pt;height:.2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9521825</wp:posOffset>
                </wp:positionV>
                <wp:extent cx="3175" cy="3175"/>
                <wp:effectExtent l="0" t="0" r="0" b="0"/>
                <wp:wrapNone/>
                <wp:docPr id="7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3" o:spid="_x0000_s1026" style="position:absolute;margin-left:53.05pt;margin-top:749.75pt;width:.25pt;height:.2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523730</wp:posOffset>
                </wp:positionV>
                <wp:extent cx="6212840" cy="0"/>
                <wp:effectExtent l="0" t="0" r="0" b="0"/>
                <wp:wrapNone/>
                <wp:docPr id="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4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749.9pt" to="542.5pt,7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040370</wp:posOffset>
                </wp:positionV>
                <wp:extent cx="635" cy="1481455"/>
                <wp:effectExtent l="0" t="0" r="0" b="0"/>
                <wp:wrapNone/>
                <wp:docPr id="5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145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65pt,633.1pt" to="542.7pt,7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521825</wp:posOffset>
                </wp:positionV>
                <wp:extent cx="3175" cy="3175"/>
                <wp:effectExtent l="0" t="0" r="0" b="0"/>
                <wp:wrapNone/>
                <wp:docPr id="4" name="FreeForm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6" o:spid="_x0000_s1026" style="position:absolute;margin-left:542.5pt;margin-top:749.75pt;width:.25pt;height:.2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page">
                  <wp:posOffset>6889750</wp:posOffset>
                </wp:positionH>
                <wp:positionV relativeFrom="page">
                  <wp:posOffset>9521825</wp:posOffset>
                </wp:positionV>
                <wp:extent cx="3175" cy="3175"/>
                <wp:effectExtent l="0" t="0" r="0" b="0"/>
                <wp:wrapNone/>
                <wp:docPr id="3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5 w 5"/>
                            <a:gd name="T3" fmla="*/ 5 h 5"/>
                            <a:gd name="T4" fmla="*/ 5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7" o:spid="_x0000_s1026" style="position:absolute;margin-left:542.5pt;margin-top:749.75pt;width:.25pt;height:.2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" path="m,5r5,l5,,,,,5xe" fillcolor="black" stroked="f">
                <v:path arrowok="t" o:connecttype="custom" o:connectlocs="0,3175;3175,3175;3175,0;0,0;0,3175" o:connectangles="0,0,0,0,0"/>
                <w10:wrap anchorx="page" anchory="page"/>
              </v:shape>
            </w:pict>
          </mc:Fallback>
        </mc:AlternateContent>
      </w:r>
      <w:r w:rsidR="00945574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982980</wp:posOffset>
                </wp:positionV>
                <wp:extent cx="6282055" cy="5807710"/>
                <wp:effectExtent l="0" t="0" r="0" b="0"/>
                <wp:wrapNone/>
                <wp:docPr id="2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80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29"/>
                              <w:gridCol w:w="571"/>
                              <w:gridCol w:w="571"/>
                              <w:gridCol w:w="571"/>
                              <w:gridCol w:w="571"/>
                              <w:gridCol w:w="571"/>
                              <w:gridCol w:w="569"/>
                              <w:gridCol w:w="571"/>
                              <w:gridCol w:w="571"/>
                              <w:gridCol w:w="571"/>
                              <w:gridCol w:w="573"/>
                            </w:tblGrid>
                            <w:tr w:rsidR="0010451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9833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1"/>
                                      <w:szCs w:val="21"/>
                                    </w:rPr>
                                    <w:t>PRESIDI MINIMI DI PRONTO SOCCORS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3"/>
                                      <w:szCs w:val="13"/>
                                    </w:rPr>
                                    <w:t>(PUO’ ESSERE INTERGRATO CON ALTRI PRODOTTI AD ESCLUSIONE DI FARMACI)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88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SSETT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3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 5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1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5" w:lineRule="exact"/>
                                    <w:ind w:left="22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a di guant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e di soluzione cutanea d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odopovidone al 10% di iodio da 1 li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Flaconi di soluzione fisiologica ( sodi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loruro - 0, 9%) da 500 ml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0 x 1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mpresse di garza sterile 18 x 40 in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buste singol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li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inzette da medicazione sterili mono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rete elastica di misura medi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e di cotone idrofil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cerotti di varie misure pron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ll'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fezioni di ghiaccio pronto us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cchetti monouso per la raccolta di rifiut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sanitar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Rotoli di cerotto alto cm. 2,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aio di forb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cci emostatic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Visiera paraschizz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Termometro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Apparecchio per la misurazione della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pressione arterios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7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Elenco dei presidi 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9" w:lineRule="exact"/>
                                    <w:ind w:left="10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Istruzioni sull’uso dei presidi e de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dispositivi di protezione individuali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451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La cassetta è segnalata con idoneo</w:t>
                                  </w:r>
                                </w:p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  <w:t>cartello?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10451E" w:rsidRDefault="001045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108"/>
                                    <w:rPr>
                                      <w:rFonts w:ascii="Tahoma" w:hAnsi="Tahoma" w:cs="Tahoma"/>
                                      <w:color w:val="000000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51E" w:rsidRDefault="001045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37" type="#_x0000_t202" style="position:absolute;margin-left:51.25pt;margin-top:77.4pt;width:494.65pt;height:457.3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kq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29"/>
                        <w:gridCol w:w="571"/>
                        <w:gridCol w:w="571"/>
                        <w:gridCol w:w="571"/>
                        <w:gridCol w:w="571"/>
                        <w:gridCol w:w="571"/>
                        <w:gridCol w:w="569"/>
                        <w:gridCol w:w="571"/>
                        <w:gridCol w:w="571"/>
                        <w:gridCol w:w="571"/>
                        <w:gridCol w:w="573"/>
                      </w:tblGrid>
                      <w:tr w:rsidR="0010451E">
                        <w:trPr>
                          <w:trHeight w:hRule="exact" w:val="516"/>
                        </w:trPr>
                        <w:tc>
                          <w:tcPr>
                            <w:tcW w:w="9833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1"/>
                                <w:szCs w:val="21"/>
                              </w:rPr>
                              <w:t>PRESIDI MINIMI DI PRONTO SOCCORS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3"/>
                                <w:szCs w:val="13"/>
                              </w:rPr>
                              <w:t>(PUO’ ESSERE INTERGRATO CON ALTRI PRODOTTI AD ESCLUSIONE DI FARMACI)</w:t>
                            </w: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8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1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3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4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SSETT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3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 5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2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a di guant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e di soluzione cutanea d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odopovidone al 10% di iodio da 1 li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Flaconi di soluzione fisiologica ( sodi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loruro - 0, 9%) da 500 ml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0 x 1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mpresse di garza sterile 18 x 40 in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buste singol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li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inzette da medicazione sterili mono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rete elastica di misura medi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e di cotone idrofil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cerotti di varie misure pron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ll'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fezioni di ghiaccio pronto us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cchetti monouso per la raccolta di rifiut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anitar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otoli di cerotto alto cm. 2,5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298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aio di forb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cci emostatic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Visiera paraschizz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rmometro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44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arecchio per la misurazione della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pressione arteriosa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7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300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lenco dei presidi 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66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9" w:lineRule="exact"/>
                              <w:ind w:left="108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Istruzioni sull’uso dei presidi e de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ispositivi di protezione individuali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451E">
                        <w:trPr>
                          <w:trHeight w:hRule="exact" w:val="456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La cassetta è segnalata con idoneo</w:t>
                            </w:r>
                          </w:p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cartello?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10451E" w:rsidRDefault="00104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108"/>
                              <w:rPr>
                                <w:rFonts w:ascii="Tahoma" w:hAnsi="Tahoma" w:cs="Tahoma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0451E" w:rsidRDefault="0010451E"/>
                  </w:txbxContent>
                </v:textbox>
                <w10:wrap anchorx="page" anchory="page"/>
              </v:shape>
            </w:pict>
          </mc:Fallback>
        </mc:AlternateContent>
      </w:r>
    </w:p>
    <w:sectPr w:rsidR="00CF20C3">
      <w:type w:val="continuous"/>
      <w:pgSz w:w="11900" w:h="16840"/>
      <w:pgMar w:top="0" w:right="0" w:bottom="0" w:left="0" w:header="720" w:footer="720" w:gutter="0"/>
      <w:cols w:num="2" w:space="10" w:equalWidth="0">
        <w:col w:w="10410" w:space="10"/>
        <w:col w:w="14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283"/>
  <w:drawingGridHorizontalSpacing w:val="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0625"/>
    <w:rsid w:val="0010451E"/>
    <w:rsid w:val="00152562"/>
    <w:rsid w:val="00172A27"/>
    <w:rsid w:val="00197FB7"/>
    <w:rsid w:val="003603A7"/>
    <w:rsid w:val="006A34BE"/>
    <w:rsid w:val="006D6CAC"/>
    <w:rsid w:val="00716FD3"/>
    <w:rsid w:val="007F677A"/>
    <w:rsid w:val="008B2C5B"/>
    <w:rsid w:val="008E26E9"/>
    <w:rsid w:val="00945574"/>
    <w:rsid w:val="009C23B1"/>
    <w:rsid w:val="00A77D45"/>
    <w:rsid w:val="00B4296F"/>
    <w:rsid w:val="00BA4FA9"/>
    <w:rsid w:val="00CA2CF2"/>
    <w:rsid w:val="00CF20C3"/>
    <w:rsid w:val="00D9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link w:val="Pidipagina"/>
    <w:uiPriority w:val="99"/>
    <w:rsid w:val="00152562"/>
    <w:rPr>
      <w:lang w:val="de-DE" w:eastAsia="de-DE"/>
    </w:rPr>
  </w:style>
  <w:style w:type="paragraph" w:styleId="Intestazione">
    <w:name w:val="header"/>
    <w:basedOn w:val="Normale"/>
    <w:link w:val="IntestazioneCarattere"/>
    <w:semiHidden/>
    <w:rsid w:val="00152562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0"/>
      <w:szCs w:val="20"/>
      <w:lang w:val="de-DE" w:eastAsia="de-DE"/>
    </w:rPr>
  </w:style>
  <w:style w:type="character" w:customStyle="1" w:styleId="IntestazioneCarattere">
    <w:name w:val="Intestazione Carattere"/>
    <w:link w:val="Intestazione"/>
    <w:semiHidden/>
    <w:rsid w:val="00152562"/>
    <w:rPr>
      <w:rFonts w:ascii="Times New Roman" w:eastAsia="SimSun" w:hAnsi="Times New Roman"/>
      <w:lang w:val="de-DE" w:eastAsia="de-DE"/>
    </w:rPr>
  </w:style>
  <w:style w:type="paragraph" w:styleId="Pidipagina">
    <w:name w:val="footer"/>
    <w:basedOn w:val="Normale"/>
    <w:link w:val="PidipaginaCarattere"/>
    <w:uiPriority w:val="99"/>
    <w:rsid w:val="0015256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de-DE" w:eastAsia="de-DE"/>
    </w:rPr>
  </w:style>
  <w:style w:type="character" w:customStyle="1" w:styleId="PidipaginaCarattere1">
    <w:name w:val="Piè di pagina Carattere1"/>
    <w:uiPriority w:val="99"/>
    <w:semiHidden/>
    <w:rsid w:val="0015256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A06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link w:val="Pidipagina"/>
    <w:uiPriority w:val="99"/>
    <w:rsid w:val="00152562"/>
    <w:rPr>
      <w:lang w:val="de-DE" w:eastAsia="de-DE"/>
    </w:rPr>
  </w:style>
  <w:style w:type="paragraph" w:styleId="Intestazione">
    <w:name w:val="header"/>
    <w:basedOn w:val="Normale"/>
    <w:link w:val="IntestazioneCarattere"/>
    <w:semiHidden/>
    <w:rsid w:val="00152562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0"/>
      <w:szCs w:val="20"/>
      <w:lang w:val="de-DE" w:eastAsia="de-DE"/>
    </w:rPr>
  </w:style>
  <w:style w:type="character" w:customStyle="1" w:styleId="IntestazioneCarattere">
    <w:name w:val="Intestazione Carattere"/>
    <w:link w:val="Intestazione"/>
    <w:semiHidden/>
    <w:rsid w:val="00152562"/>
    <w:rPr>
      <w:rFonts w:ascii="Times New Roman" w:eastAsia="SimSun" w:hAnsi="Times New Roman"/>
      <w:lang w:val="de-DE" w:eastAsia="de-DE"/>
    </w:rPr>
  </w:style>
  <w:style w:type="paragraph" w:styleId="Pidipagina">
    <w:name w:val="footer"/>
    <w:basedOn w:val="Normale"/>
    <w:link w:val="PidipaginaCarattere"/>
    <w:uiPriority w:val="99"/>
    <w:rsid w:val="0015256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de-DE" w:eastAsia="de-DE"/>
    </w:rPr>
  </w:style>
  <w:style w:type="character" w:customStyle="1" w:styleId="PidipaginaCarattere1">
    <w:name w:val="Piè di pagina Carattere1"/>
    <w:uiPriority w:val="99"/>
    <w:semiHidden/>
    <w:rsid w:val="0015256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A0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ic8cn00x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70B7-564C-483F-90F8-7785B8DD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8</Words>
  <Characters>11734</Characters>
  <Application>Microsoft Office Word</Application>
  <DocSecurity>0</DocSecurity>
  <PresentationFormat/>
  <Lines>97</Lines>
  <Paragraphs>27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controllo periodico</vt:lpstr>
    </vt:vector>
  </TitlesOfParts>
  <Company>Microsoft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controllo periodico</dc:title>
  <dc:creator>federico</dc:creator>
  <cp:lastModifiedBy>Utente</cp:lastModifiedBy>
  <cp:revision>2</cp:revision>
  <cp:lastPrinted>2017-09-13T10:10:00Z</cp:lastPrinted>
  <dcterms:created xsi:type="dcterms:W3CDTF">2017-09-16T14:15:00Z</dcterms:created>
  <dcterms:modified xsi:type="dcterms:W3CDTF">2017-09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